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1C23D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D57981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D57981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90A2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D5798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A32BB2" w:rsidRPr="00516706" w:rsidRDefault="00A32BB2" w:rsidP="00D57981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CA523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D5798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ชไมพร  ยุวานนท์ 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D57981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A32BB2" w:rsidRPr="00681B73" w:rsidRDefault="00D57981" w:rsidP="00D57981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ักษิณ  ภพสวัสดิ์</w:t>
            </w:r>
            <w:r w:rsidR="001475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ส</w:t>
            </w:r>
            <w:r w:rsidR="00A32BB2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A32BB2" w:rsidRPr="006E10DD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A32BB2" w:rsidRPr="00737CD2" w:rsidRDefault="00A32BB2" w:rsidP="00C00BBE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C00BB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C00BB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วัฒน์  แตงคูหา  ผกก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2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D57981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D57981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90A2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D5798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A32BB2"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.8</w:t>
      </w:r>
    </w:p>
    <w:p w:rsidR="006E10DD" w:rsidRPr="00143614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6E10DD" w:rsidTr="00161C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6E10DD" w:rsidTr="00161C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A32BB2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ก.อก.ภ.8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36" w:rsidRPr="00E71A36" w:rsidRDefault="00D57981" w:rsidP="006E10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817A2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A523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>หญิง ชไมพร  ยุวานนท์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23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>ชไมพร  ยุวานนท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0" w:name="_GoBack"/>
      <w:bookmarkEnd w:id="0"/>
      <w:r w:rsidR="00061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B9" w:rsidRDefault="00DF71B9" w:rsidP="008B0A23">
      <w:pPr>
        <w:spacing w:after="0" w:line="240" w:lineRule="auto"/>
      </w:pPr>
      <w:r>
        <w:separator/>
      </w:r>
    </w:p>
  </w:endnote>
  <w:endnote w:type="continuationSeparator" w:id="0">
    <w:p w:rsidR="00DF71B9" w:rsidRDefault="00DF71B9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B9" w:rsidRDefault="00DF71B9" w:rsidP="008B0A23">
      <w:pPr>
        <w:spacing w:after="0" w:line="240" w:lineRule="auto"/>
      </w:pPr>
      <w:r>
        <w:separator/>
      </w:r>
    </w:p>
  </w:footnote>
  <w:footnote w:type="continuationSeparator" w:id="0">
    <w:p w:rsidR="00DF71B9" w:rsidRDefault="00DF71B9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A62"/>
    <w:rsid w:val="004077FD"/>
    <w:rsid w:val="00407C24"/>
    <w:rsid w:val="00411BE9"/>
    <w:rsid w:val="00413A57"/>
    <w:rsid w:val="00413EB5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60371"/>
    <w:rsid w:val="00465881"/>
    <w:rsid w:val="004663C7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5047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4803"/>
    <w:rsid w:val="00D25E91"/>
    <w:rsid w:val="00D25F22"/>
    <w:rsid w:val="00D26C60"/>
    <w:rsid w:val="00D276A2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ABE5-30F2-48F3-8E18-76ACA8A8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25</cp:revision>
  <cp:lastPrinted>2016-07-30T13:46:00Z</cp:lastPrinted>
  <dcterms:created xsi:type="dcterms:W3CDTF">2016-09-30T09:57:00Z</dcterms:created>
  <dcterms:modified xsi:type="dcterms:W3CDTF">2016-10-17T03:24:00Z</dcterms:modified>
</cp:coreProperties>
</file>